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FE" w:rsidRDefault="002D4BFE" w:rsidP="002D4BFE">
      <w:pPr>
        <w:pStyle w:val="Ttulo1"/>
      </w:pPr>
      <w:bookmarkStart w:id="0" w:name="_Toc439109633"/>
      <w:bookmarkStart w:id="1" w:name="_Toc439109861"/>
      <w:bookmarkStart w:id="2" w:name="_Toc439535170"/>
      <w:bookmarkStart w:id="3" w:name="_Toc439537459"/>
      <w:bookmarkStart w:id="4" w:name="_Toc439966751"/>
      <w:r>
        <w:t>Capital de Estado/Província</w:t>
      </w:r>
    </w:p>
    <w:p w:rsidR="002D4BFE" w:rsidRDefault="002D4BFE" w:rsidP="002D4BFE">
      <w:pPr>
        <w:pStyle w:val="Ttulo2"/>
      </w:pPr>
      <w:r>
        <w:t>Edifícios</w:t>
      </w:r>
      <w:bookmarkEnd w:id="0"/>
      <w:bookmarkEnd w:id="1"/>
      <w:bookmarkEnd w:id="2"/>
      <w:bookmarkEnd w:id="3"/>
      <w:bookmarkEnd w:id="4"/>
    </w:p>
    <w:p w:rsidR="002D4BFE" w:rsidRPr="002D4BFE" w:rsidRDefault="002D4BFE" w:rsidP="002D4BFE">
      <w:r>
        <w:t>Nas Capitais de Estado/Província além de todos os edifícios que podem ser construídos nas vilas, é possível construir também:</w:t>
      </w:r>
    </w:p>
    <w:p w:rsidR="002D4BFE" w:rsidRDefault="002D4BFE" w:rsidP="002D4BFE">
      <w:pPr>
        <w:pStyle w:val="Ttulo3"/>
      </w:pPr>
      <w:r>
        <w:t>Edifícios Governamentais</w:t>
      </w:r>
    </w:p>
    <w:p w:rsidR="002D4BFE" w:rsidRPr="002236E2" w:rsidRDefault="002D4BFE" w:rsidP="002D4BFE">
      <w:pPr>
        <w:pStyle w:val="Ttulo4"/>
      </w:pPr>
      <w:r>
        <w:t>Estruturas Governamentais</w:t>
      </w:r>
    </w:p>
    <w:p w:rsidR="002D4BFE" w:rsidRDefault="002D4BFE" w:rsidP="002D4BFE">
      <w:pPr>
        <w:pStyle w:val="Ttulo5"/>
      </w:pPr>
      <w:r>
        <w:t>Palácio do Vice-Rei/</w:t>
      </w:r>
    </w:p>
    <w:p w:rsidR="002D4BFE" w:rsidRPr="00474154" w:rsidRDefault="002D4BFE" w:rsidP="002D4BFE">
      <w:r>
        <w:t>Palácio de onde o Vice-Rei governa.</w:t>
      </w:r>
      <w:r w:rsidRPr="008B2549">
        <w:t xml:space="preserve"> </w:t>
      </w:r>
      <w:r>
        <w:t>É localizado na capital do Estado/Província.</w:t>
      </w:r>
    </w:p>
    <w:p w:rsidR="002D4BFE" w:rsidRDefault="002D4BFE" w:rsidP="002D4BFE">
      <w:pPr>
        <w:pStyle w:val="Ttulo5"/>
      </w:pPr>
      <w:r>
        <w:t>Fórum/Palácio da Justiça</w:t>
      </w:r>
    </w:p>
    <w:p w:rsidR="002D4BFE" w:rsidRPr="00C5351A" w:rsidRDefault="002D4BFE" w:rsidP="002D4BFE">
      <w:r>
        <w:t>Local onde são julgados os criminosos. (poucas informações)</w:t>
      </w:r>
    </w:p>
    <w:p w:rsidR="002D4BFE" w:rsidRDefault="002D4BFE" w:rsidP="002D4BFE">
      <w:pPr>
        <w:pStyle w:val="Ttulo3"/>
      </w:pPr>
      <w:r>
        <w:t>Edifícios da Igreja</w:t>
      </w:r>
    </w:p>
    <w:p w:rsidR="002D4BFE" w:rsidRPr="00452549" w:rsidRDefault="002D4BFE" w:rsidP="002D4BFE">
      <w:pPr>
        <w:pStyle w:val="Ttulo4"/>
      </w:pPr>
      <w:r>
        <w:t>Tipos de igrejas</w:t>
      </w:r>
    </w:p>
    <w:p w:rsidR="002D4BFE" w:rsidRDefault="002D4BFE" w:rsidP="002D4BFE">
      <w:pPr>
        <w:pStyle w:val="Ttulo5"/>
      </w:pPr>
      <w:r>
        <w:t>Catedral Diocesana</w:t>
      </w:r>
    </w:p>
    <w:p w:rsidR="002D4BFE" w:rsidRDefault="002D4BFE" w:rsidP="002D4BFE">
      <w:r>
        <w:t>Construídas apenas em dioceses, a mandato do Pontífice, são administradas pelos Bispos Diocesanos. São realizados casamentos de nobres e celebrações de festas da nobreza.</w:t>
      </w:r>
    </w:p>
    <w:p w:rsidR="00C94393" w:rsidRPr="00C94393" w:rsidRDefault="002D4BFE" w:rsidP="00C94393">
      <w:r>
        <w:t>Existem vários níveis de Catedrais, que começam como igrejas, podendo ser aumentadas. Também é possível usar ouro para enfeitá-las.</w:t>
      </w:r>
    </w:p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2D4BFE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07B7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FE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2F0E-0BA9-4C48-AC8C-25890C06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8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3T23:20:00Z</dcterms:modified>
</cp:coreProperties>
</file>